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09" w:rsidRDefault="00A97A09" w:rsidP="00405457">
      <w:pPr>
        <w:keepNext/>
        <w:ind w:right="-427"/>
        <w:outlineLvl w:val="2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-1053454</wp:posOffset>
            </wp:positionV>
            <wp:extent cx="7848600" cy="11106139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110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1F0400" w:rsidRDefault="001F0400" w:rsidP="00405457">
      <w:pPr>
        <w:ind w:firstLine="720"/>
        <w:jc w:val="both"/>
        <w:rPr>
          <w:sz w:val="24"/>
          <w:szCs w:val="24"/>
        </w:rPr>
      </w:pPr>
    </w:p>
    <w:p w:rsidR="00405457" w:rsidRDefault="00405457" w:rsidP="004054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зовательное учреждение обязано обеспечить контроль за своевременностью её ликвидации. В личное дело обучающегося вносится запись «условно переведён». Аттестация обучающегося, условно переведённого в следующий класс, по соответствующему учебному предмету проводится по мере готовности обучающегося в течение учебного года. Форма аттестации определяется аттестационной комиссией в количестве  не менее двух учителей соответствующего профиля. При положительном результате аттестации</w:t>
      </w:r>
      <w:r w:rsidR="00A97A09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ий совет принимает решение о переводе обучающегося в класс, в который он был переведён условно, с соответствующей записью в личном деле обучающегося.  При отрицательном результате аттестации руководитель учреждения вправе по ходатайству родителей (законных представителей) обучающегося назначить повторную аттестацию. В случае если обучающийся, условно переведённый в следующий класс, не ликвидирует в течение учебного года академическую задолженность по предмету, он не может быть переведён в следующий класс.</w:t>
      </w:r>
    </w:p>
    <w:p w:rsidR="00405457" w:rsidRDefault="00405457" w:rsidP="004054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3 Обучающиес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 или продолжают обучение  в иных формах обучения, а также по решению психолого-медико-педагогической комиссии переводятся на другие общеобразовательные программы (программа компенсирующего обучения 7 вида и специальная (коррекционная) программа 8 вида).</w:t>
      </w:r>
    </w:p>
    <w:p w:rsidR="00405457" w:rsidRDefault="00405457" w:rsidP="004054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 Обучающиеся, не освоившие программу предыдущего уровня, не допускаются  к обучению на следующей ступени общего образования.</w:t>
      </w:r>
    </w:p>
    <w:p w:rsidR="00405457" w:rsidRDefault="00405457" w:rsidP="00405457">
      <w:pPr>
        <w:tabs>
          <w:tab w:val="left" w:pos="447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5 Обучающиеся могут быть переведены в другие образовательные учреждения в следующих случаях:</w:t>
      </w:r>
    </w:p>
    <w:p w:rsidR="00405457" w:rsidRDefault="00405457" w:rsidP="0040545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нициативе родителей (законных представителей) в связи с переменой места жительства или переходом в другое образовательное учреждение, реализующее другие виды образовательных программ.</w:t>
      </w:r>
    </w:p>
    <w:p w:rsidR="00405457" w:rsidRDefault="00405457" w:rsidP="0040545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пециальное (коррекционное) учреждение или класс корректирующего характера по решению психолого-медико-педагогической комиссии при согласии родителей (законных представителей).</w:t>
      </w:r>
    </w:p>
    <w:p w:rsidR="00405457" w:rsidRDefault="00405457" w:rsidP="0040545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гласованию с отделом образования в классы второй ступени вечерней (сменной) общеобразовательной школы при согласии родителей (законных представителей).</w:t>
      </w:r>
    </w:p>
    <w:p w:rsidR="00405457" w:rsidRDefault="00405457" w:rsidP="0040545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шению суда в специальные учреждения для детей с девиантным поведением.</w:t>
      </w:r>
    </w:p>
    <w:p w:rsidR="00405457" w:rsidRDefault="00405457" w:rsidP="004054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 Обучающийся может быть переведен в другое образовательное учреждение в течение учебного года при наличии в соответствующем классе вакантных мест согласно установленному для данного учреждения норматива.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 2.7 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2.8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(наполняемость класса менее 25 человек).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2.9 Перевод обучающегося на основании решения суда производится в порядке, установленном законодательством.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2.10 При переводе обучающегося из учреждения его родителям (законным представителям) выдаются документы: личное дело, табель успеваемости, медицинская карта. Школа выдает документы по личному заявлению родителей (законных представителей) с предоставлением справки-подтверждения о зачислении обучающегося в другое общеобразовательное учреждение.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2.11 При переводе обучающегося в учреждение прием его осуществляется с предоставлением документов: заявления от родителей (законных представителей), личного дела ученика, медицинской карты, документа, подтверждающего образование за предыдущий </w:t>
      </w:r>
      <w:r>
        <w:lastRenderedPageBreak/>
        <w:t xml:space="preserve">период обучения; ведомости текущих отметок при предъявлении паспорта одного из родителей (законных представителей).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2.12 Перевод обучающегося оформляется приказом директора учреждения. </w:t>
      </w:r>
    </w:p>
    <w:p w:rsidR="00405457" w:rsidRDefault="00405457" w:rsidP="00405457">
      <w:pPr>
        <w:pStyle w:val="default"/>
        <w:tabs>
          <w:tab w:val="left" w:pos="3345"/>
        </w:tabs>
        <w:jc w:val="center"/>
        <w:rPr>
          <w:rStyle w:val="a4"/>
        </w:rPr>
      </w:pPr>
    </w:p>
    <w:p w:rsidR="00405457" w:rsidRDefault="00405457" w:rsidP="00405457">
      <w:pPr>
        <w:pStyle w:val="default"/>
        <w:tabs>
          <w:tab w:val="left" w:pos="3345"/>
        </w:tabs>
        <w:jc w:val="center"/>
      </w:pPr>
      <w:r>
        <w:rPr>
          <w:rStyle w:val="a4"/>
        </w:rPr>
        <w:t>3. Порядок и основания отчисления обучающихся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3.1. Образовательные отношения прекращаются в связи с отчислением обучающегося из учреждения: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sym w:font="Symbol" w:char="F0B7"/>
      </w:r>
      <w:r>
        <w:t xml:space="preserve"> в связи с получением образования (завершением обучения);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sym w:font="Symbol" w:char="F0B7"/>
      </w:r>
      <w:r>
        <w:t xml:space="preserve"> досрочно по основаниям, установленным п. 3.2. настоящего Положения.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3.2. Образовательные отношения могут быть прекращены досрочно в случаях: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1) по инициативе обучающегося и (или)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2) по инициативе школы в случае применения к обучающемуся, достигшему возраста пятнадцати лет, отчисления как меры дисциплинарного взыскания;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3) по обстоятельствам, не зависящим от сторон образовательных отношений, в том числе в случае ликвидации учреждения. </w:t>
      </w:r>
    </w:p>
    <w:p w:rsidR="00CE3020" w:rsidRDefault="00441F0C" w:rsidP="00405457">
      <w:pPr>
        <w:pStyle w:val="default"/>
        <w:spacing w:before="0" w:beforeAutospacing="0" w:after="0" w:afterAutospacing="0"/>
        <w:ind w:firstLine="709"/>
        <w:jc w:val="both"/>
      </w:pPr>
      <w:r>
        <w:t>3.3</w:t>
      </w:r>
      <w:r w:rsidR="00CE3020">
        <w:t>.</w:t>
      </w:r>
      <w:r w:rsidR="00CE3020" w:rsidRPr="00441F0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CE3020" w:rsidRPr="00441F0C">
        <w:rPr>
          <w:b/>
          <w:color w:val="333333"/>
          <w:shd w:val="clear" w:color="auto" w:fill="FFFFFF"/>
        </w:rPr>
        <w:t>Решение     об  отчислении    несовершеннолетнего      обучающегося,    достигшего    возраста пятнадцати лет   и   не   получившего   основного   общего   образования,   как   мера   дисциплинарного взыскания принимается с учё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   детей,   оставшихся   без   попечения   родителей,   принимается   с   согласия   комиссии   по   делам несовершеннолетних и защите их прав и органа опеки и попечительства.</w:t>
      </w:r>
    </w:p>
    <w:p w:rsidR="00405457" w:rsidRDefault="00441F0C" w:rsidP="00405457">
      <w:pPr>
        <w:pStyle w:val="default"/>
        <w:spacing w:before="0" w:beforeAutospacing="0" w:after="0" w:afterAutospacing="0"/>
        <w:ind w:firstLine="709"/>
        <w:jc w:val="both"/>
      </w:pPr>
      <w:r>
        <w:t>3.4</w:t>
      </w:r>
      <w:r w:rsidR="00405457">
        <w:t>. Основанием для прекращения образовательных отношений является приказ директора Школы об отчислении обучающегося из школы. Права и обязанности обучающегося, предусмотренные законодательством об образовании и локальными нормативными актами Школы прекращаются с даты </w:t>
      </w:r>
      <w:bookmarkStart w:id="0" w:name="_GoBack"/>
      <w:bookmarkEnd w:id="0"/>
      <w:r w:rsidR="00405457">
        <w:t xml:space="preserve">его отчисления из Школы. </w:t>
      </w:r>
    </w:p>
    <w:p w:rsidR="00405457" w:rsidRDefault="00441F0C" w:rsidP="00405457">
      <w:pPr>
        <w:pStyle w:val="default"/>
        <w:spacing w:before="0" w:beforeAutospacing="0" w:after="0" w:afterAutospacing="0"/>
        <w:ind w:firstLine="709"/>
        <w:jc w:val="both"/>
      </w:pPr>
      <w:r>
        <w:t>3.5</w:t>
      </w:r>
      <w:r w:rsidR="00405457">
        <w:t xml:space="preserve">. При досрочном прекращении образовательных отношений Школа в трехдневный срок после издания приказа  директора об отчислении обучающегося выдает лицу, отчисленному из школы, справку в соответствии с частью 12 ст.60 Федерального закона от 29.12.2012 №273-ФЗ «Об образовании в Российской Федерации».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> </w:t>
      </w:r>
    </w:p>
    <w:p w:rsidR="00405457" w:rsidRDefault="00405457" w:rsidP="00405457">
      <w:pPr>
        <w:pStyle w:val="default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4. Восстановление  обучающихся</w:t>
      </w:r>
    </w:p>
    <w:p w:rsidR="00405457" w:rsidRDefault="00405457" w:rsidP="00405457">
      <w:pPr>
        <w:pStyle w:val="default"/>
        <w:spacing w:before="0" w:beforeAutospacing="0" w:after="0" w:afterAutospacing="0"/>
        <w:jc w:val="center"/>
      </w:pP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4.1. Восстановление обучающегося в Школе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обучающихся в школу.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4.2. Лица, отчисленные ранее из Школы, не завершившие образование по основной образовательной программе, имеют право на восстановление в число обучающихся образовательного учреждения независимо от продолжительности перерыва в учебе, причины отчисления.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4.3. Право на восстановление в учреждение имеют лица, не достигшие возраста восемнадцати лет.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4.4. Восстановление лиц в число обучающихся Школы осуществляется только на свободные места.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4.5. Восстановление обучающегося производится на основании личного заявления родителей (законных представителей) на имя директора Школы.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lastRenderedPageBreak/>
        <w:t xml:space="preserve">4.6. Решение о восстановлении обучающегося принимает директор Школы, что оформляется соответствующим приказом.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4.7. При восстановлении в Школу заместитель директора по учебно-воспитательной работе устанавливает порядок и сроки ликвидации академической задолженности (при наличии таковой). </w:t>
      </w:r>
    </w:p>
    <w:p w:rsidR="00405457" w:rsidRDefault="00405457" w:rsidP="00405457">
      <w:pPr>
        <w:pStyle w:val="default"/>
        <w:spacing w:before="0" w:beforeAutospacing="0" w:after="0" w:afterAutospacing="0"/>
        <w:ind w:firstLine="709"/>
        <w:jc w:val="both"/>
      </w:pPr>
      <w:r>
        <w:t xml:space="preserve">4.8. Обучающимся, восстановленным в Школу и успешно прошедшим государственную (итоговую) аттестацию, выдается государственный документ об образовании установленного образца. </w:t>
      </w:r>
    </w:p>
    <w:p w:rsidR="00405457" w:rsidRDefault="00405457" w:rsidP="00405457">
      <w:pPr>
        <w:pStyle w:val="a3"/>
        <w:spacing w:before="0" w:after="0"/>
        <w:ind w:firstLine="709"/>
        <w:jc w:val="both"/>
      </w:pPr>
      <w:r>
        <w:t> </w:t>
      </w:r>
    </w:p>
    <w:p w:rsidR="00405457" w:rsidRDefault="00405457" w:rsidP="00405457">
      <w:pPr>
        <w:jc w:val="both"/>
      </w:pPr>
    </w:p>
    <w:p w:rsidR="00405457" w:rsidRDefault="00405457" w:rsidP="00405457">
      <w:pPr>
        <w:rPr>
          <w:i/>
          <w:sz w:val="24"/>
          <w:szCs w:val="24"/>
        </w:rPr>
      </w:pPr>
    </w:p>
    <w:p w:rsidR="00E32ED9" w:rsidRDefault="000545F6"/>
    <w:sectPr w:rsidR="00E32ED9" w:rsidSect="001F0400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F6" w:rsidRDefault="000545F6" w:rsidP="001F0400">
      <w:r>
        <w:separator/>
      </w:r>
    </w:p>
  </w:endnote>
  <w:endnote w:type="continuationSeparator" w:id="1">
    <w:p w:rsidR="000545F6" w:rsidRDefault="000545F6" w:rsidP="001F0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00" w:rsidRDefault="001F0400">
    <w:pPr>
      <w:pStyle w:val="a9"/>
    </w:pPr>
  </w:p>
  <w:p w:rsidR="001F0400" w:rsidRDefault="001F04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F6" w:rsidRDefault="000545F6" w:rsidP="001F0400">
      <w:r>
        <w:separator/>
      </w:r>
    </w:p>
  </w:footnote>
  <w:footnote w:type="continuationSeparator" w:id="1">
    <w:p w:rsidR="000545F6" w:rsidRDefault="000545F6" w:rsidP="001F0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2C7D"/>
    <w:multiLevelType w:val="hybridMultilevel"/>
    <w:tmpl w:val="D4EE59BA"/>
    <w:lvl w:ilvl="0" w:tplc="573AA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62129"/>
    <w:multiLevelType w:val="hybridMultilevel"/>
    <w:tmpl w:val="C4740AF0"/>
    <w:lvl w:ilvl="0" w:tplc="BC14B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34E6E"/>
    <w:multiLevelType w:val="multilevel"/>
    <w:tmpl w:val="9EE8C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E46"/>
    <w:rsid w:val="000545F6"/>
    <w:rsid w:val="000C2C2D"/>
    <w:rsid w:val="001F0400"/>
    <w:rsid w:val="00381E46"/>
    <w:rsid w:val="003C607A"/>
    <w:rsid w:val="00405457"/>
    <w:rsid w:val="00441F0C"/>
    <w:rsid w:val="0084783D"/>
    <w:rsid w:val="009F6FE3"/>
    <w:rsid w:val="00A97A09"/>
    <w:rsid w:val="00CE3020"/>
    <w:rsid w:val="00DE3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457"/>
    <w:pPr>
      <w:spacing w:before="26" w:after="26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customStyle="1" w:styleId="Heading">
    <w:name w:val="Heading"/>
    <w:uiPriority w:val="99"/>
    <w:rsid w:val="00405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basedOn w:val="a"/>
    <w:uiPriority w:val="99"/>
    <w:rsid w:val="0040545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054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7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A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F04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0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F04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04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6C05-0F52-4350-8FE7-6364B525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8-11-12T09:50:00Z</cp:lastPrinted>
  <dcterms:created xsi:type="dcterms:W3CDTF">2018-11-12T07:02:00Z</dcterms:created>
  <dcterms:modified xsi:type="dcterms:W3CDTF">2018-11-12T10:06:00Z</dcterms:modified>
</cp:coreProperties>
</file>